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hyperlink r:id="rId8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Rolnictwa, ul. Poleczki 33, 02-822 Warszawa;</w:t>
      </w:r>
    </w:p>
    <w:p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hyperlink r:id="rId9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</w:p>
    <w:p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UE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E157B1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amorząd Województwa</w:t>
      </w:r>
      <w:r w:rsidR="0014012F" w:rsidRPr="002C2A5C">
        <w:rPr>
          <w:rFonts w:ascii="Times New Roman" w:hAnsi="Times New Roman" w:cs="Times New Roman"/>
          <w:color w:val="000000" w:themeColor="text1"/>
          <w:sz w:val="19"/>
          <w:szCs w:val="19"/>
        </w:rPr>
        <w:t>…………….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.;</w:t>
      </w:r>
    </w:p>
    <w:p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.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…………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isemnie na adres korespondencyjny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……</w:t>
      </w:r>
      <w:r w:rsidR="00E157B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…………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……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będą przetwarzane przez administratora danych na podstawie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mach poddziałania „Wsparcie n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lastRenderedPageBreak/>
        <w:t xml:space="preserve">Przyjmuję do wiadomości, że: </w:t>
      </w:r>
    </w:p>
    <w:p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BC6F13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okalna grupa działania</w:t>
      </w:r>
      <w:r w:rsidR="0014012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……..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siedzibą 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63034A" w:rsidRPr="003A4807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administratorem danych osobowych mogę kontaktować się poprzez adres e-mail: …………………..………… lub pisemnie na adres korespondencyjny ………………………………………;</w:t>
      </w:r>
    </w:p>
    <w:p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00C35D6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będą przetwarzane przez administratora danych na podstawie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przechowywania danych może zostać każdorazowo przedłużony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  <w:bookmarkStart w:id="0" w:name="_GoBack"/>
      <w:bookmarkEnd w:id="0"/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/>
      </w:tblPr>
      <w:tblGrid>
        <w:gridCol w:w="562"/>
        <w:gridCol w:w="3119"/>
        <w:gridCol w:w="2126"/>
        <w:gridCol w:w="3260"/>
      </w:tblGrid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dd/mm/rrrr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0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0E2" w:rsidRDefault="00BC60E2" w:rsidP="007417CA">
      <w:pPr>
        <w:spacing w:after="0" w:line="240" w:lineRule="auto"/>
      </w:pPr>
      <w:r>
        <w:separator/>
      </w:r>
    </w:p>
  </w:endnote>
  <w:endnote w:type="continuationSeparator" w:id="1">
    <w:p w:rsidR="00BC60E2" w:rsidRDefault="00BC60E2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4034F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4034F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CE3AB1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="004034F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4034F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4034F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CE3AB1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="004034F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0E2" w:rsidRDefault="00BC60E2" w:rsidP="007417CA">
      <w:pPr>
        <w:spacing w:after="0" w:line="240" w:lineRule="auto"/>
      </w:pPr>
      <w:r>
        <w:separator/>
      </w:r>
    </w:p>
  </w:footnote>
  <w:footnote w:type="continuationSeparator" w:id="1">
    <w:p w:rsidR="00BC60E2" w:rsidRDefault="00BC60E2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34FF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7959"/>
    <w:rsid w:val="00BA3EB7"/>
    <w:rsid w:val="00BA6EB3"/>
    <w:rsid w:val="00BB3F3B"/>
    <w:rsid w:val="00BC1853"/>
    <w:rsid w:val="00BC60E2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3AB1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A0382"/>
    <w:rsid w:val="00DA40D9"/>
    <w:rsid w:val="00DB2D4F"/>
    <w:rsid w:val="00DD00F6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34FF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95F4B-2002-44B2-B93D-92EA71C2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LGR</cp:lastModifiedBy>
  <cp:revision>2</cp:revision>
  <cp:lastPrinted>2018-06-05T07:20:00Z</cp:lastPrinted>
  <dcterms:created xsi:type="dcterms:W3CDTF">2018-06-12T07:46:00Z</dcterms:created>
  <dcterms:modified xsi:type="dcterms:W3CDTF">2018-06-12T07:46:00Z</dcterms:modified>
</cp:coreProperties>
</file>